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1655408A"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For instanc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1908B48F"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ID of the releated command (message)</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35994E3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n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4442E81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5AAE1B52"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EF20A8">
              <w:rPr>
                <w:rFonts w:ascii="Roboto" w:hAnsi="Roboto" w:cs="Segoe UI"/>
                <w:sz w:val="22"/>
                <w:szCs w:val="22"/>
                <w:lang w:val="en-US"/>
              </w:rPr>
              <w:t>512</w:t>
            </w:r>
            <w:r>
              <w:rPr>
                <w:rFonts w:ascii="Roboto" w:hAnsi="Roboto" w:cs="Segoe UI"/>
                <w:sz w:val="22"/>
                <w:szCs w:val="22"/>
                <w:lang w:val="en-US"/>
              </w:rPr>
              <w:t xml:space="preserve"> (</w:t>
            </w:r>
            <w:r w:rsidR="00AA2C48"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059F1F78"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2D401934"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2C7951D"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1024</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Kyber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512C25"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512C25"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512C25"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512C25"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5919" w14:textId="77777777" w:rsidR="00512C25" w:rsidRDefault="00512C25" w:rsidP="00071B58">
      <w:pPr>
        <w:spacing w:after="0" w:line="240" w:lineRule="auto"/>
      </w:pPr>
      <w:r>
        <w:separator/>
      </w:r>
    </w:p>
  </w:endnote>
  <w:endnote w:type="continuationSeparator" w:id="0">
    <w:p w14:paraId="353D7619" w14:textId="77777777" w:rsidR="00512C25" w:rsidRDefault="00512C25"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0B78DDDC-5B12-49B5-9FD0-D328EF755B41}"/>
  </w:font>
  <w:font w:name="Roboto">
    <w:altName w:val="Roboto"/>
    <w:charset w:val="00"/>
    <w:family w:val="auto"/>
    <w:pitch w:val="variable"/>
    <w:sig w:usb0="E00002FF" w:usb1="5000205B" w:usb2="00000020" w:usb3="00000000" w:csb0="0000019F" w:csb1="00000000"/>
    <w:embedRegular r:id="rId2" w:fontKey="{462505CB-C09D-4647-A78D-D81464E100A0}"/>
    <w:embedBold r:id="rId3" w:fontKey="{CD6580C9-632A-4394-A513-B9FD8321C814}"/>
    <w:embedItalic r:id="rId4" w:fontKey="{94CEC086-FCD4-4829-B03E-63EC9C984FD0}"/>
    <w:embedBoldItalic r:id="rId5" w:fontKey="{D96A481D-496E-48FE-BE3A-A86B45D43006}"/>
  </w:font>
  <w:font w:name="Cambria Math">
    <w:panose1 w:val="02040503050406030204"/>
    <w:charset w:val="00"/>
    <w:family w:val="roman"/>
    <w:pitch w:val="variable"/>
    <w:sig w:usb0="E00006FF" w:usb1="420024FF" w:usb2="02000000" w:usb3="00000000" w:csb0="0000019F" w:csb1="00000000"/>
    <w:embedItalic r:id="rId6" w:fontKey="{C1AA2532-613F-4519-B986-55634F27F8C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FB8C" w14:textId="77777777" w:rsidR="00512C25" w:rsidRDefault="00512C25" w:rsidP="00071B58">
      <w:pPr>
        <w:spacing w:after="0" w:line="240" w:lineRule="auto"/>
      </w:pPr>
      <w:r>
        <w:separator/>
      </w:r>
    </w:p>
  </w:footnote>
  <w:footnote w:type="continuationSeparator" w:id="0">
    <w:p w14:paraId="32DBAE32" w14:textId="77777777" w:rsidR="00512C25" w:rsidRDefault="00512C25"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2494675B"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B06575">
      <w:rPr>
        <w:rFonts w:ascii="Roboto" w:hAnsi="Roboto"/>
        <w:lang w:val="en-US"/>
      </w:rPr>
      <w:t>25</w:t>
    </w:r>
    <w:r w:rsidR="00686AF4">
      <w:rPr>
        <w:rFonts w:ascii="Roboto" w:hAnsi="Roboto"/>
        <w:lang w:val="en-US"/>
      </w:rPr>
      <w:t>.</w:t>
    </w:r>
    <w:r w:rsidR="00DA6D0C">
      <w:rPr>
        <w:rFonts w:ascii="Roboto" w:hAnsi="Roboto"/>
        <w:lang w:val="en-US"/>
      </w:rPr>
      <w:t>1</w:t>
    </w:r>
    <w:r w:rsidR="00E7320C">
      <w:rPr>
        <w:rFonts w:ascii="Roboto" w:hAnsi="Roboto"/>
        <w:lang w:val="en-US"/>
      </w:rPr>
      <w:t>1</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A4CFF"/>
    <w:rsid w:val="000B1225"/>
    <w:rsid w:val="000B41D5"/>
    <w:rsid w:val="000C295C"/>
    <w:rsid w:val="000C74C7"/>
    <w:rsid w:val="000D61B4"/>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973AC"/>
    <w:rsid w:val="00BA502D"/>
    <w:rsid w:val="00BA50DB"/>
    <w:rsid w:val="00BB087E"/>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CF0"/>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5</Words>
  <Characters>28194</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60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7</cp:revision>
  <cp:lastPrinted>2024-11-15T11:11:00Z</cp:lastPrinted>
  <dcterms:created xsi:type="dcterms:W3CDTF">2024-09-05T11:02:00Z</dcterms:created>
  <dcterms:modified xsi:type="dcterms:W3CDTF">2024-11-25T13:2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